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>
        <w:rPr>
          <w:color w:val="000000"/>
          <w:sz w:val="28"/>
          <w:szCs w:val="28"/>
        </w:rPr>
        <w:t>3 143 629,8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282C0C">
        <w:rPr>
          <w:color w:val="000000"/>
          <w:sz w:val="28"/>
          <w:szCs w:val="28"/>
        </w:rPr>
        <w:t>«</w:t>
      </w:r>
      <w:r w:rsidR="00427B38">
        <w:rPr>
          <w:color w:val="000000"/>
          <w:sz w:val="28"/>
          <w:szCs w:val="28"/>
        </w:rPr>
        <w:t>3 313 671,9</w:t>
      </w:r>
      <w:r w:rsidRPr="00282C0C">
        <w:rPr>
          <w:color w:val="000000"/>
          <w:sz w:val="28"/>
          <w:szCs w:val="28"/>
        </w:rPr>
        <w:t>», после цифры «1» дополнить цифрами «,1.1»;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427B38">
        <w:rPr>
          <w:color w:val="000000"/>
          <w:sz w:val="28"/>
          <w:szCs w:val="28"/>
        </w:rPr>
        <w:t>3 230 211,7</w:t>
      </w:r>
      <w:r w:rsidRPr="00282C0C">
        <w:rPr>
          <w:color w:val="000000"/>
          <w:sz w:val="28"/>
          <w:szCs w:val="28"/>
        </w:rPr>
        <w:t>» заменить цифрами «</w:t>
      </w:r>
      <w:r w:rsidR="00427B38">
        <w:rPr>
          <w:color w:val="000000"/>
          <w:sz w:val="28"/>
          <w:szCs w:val="28"/>
        </w:rPr>
        <w:t>3 544 918,8</w:t>
      </w:r>
      <w:r w:rsidRPr="00282C0C">
        <w:rPr>
          <w:color w:val="000000"/>
          <w:sz w:val="28"/>
          <w:szCs w:val="28"/>
        </w:rPr>
        <w:t>»;</w:t>
      </w:r>
    </w:p>
    <w:p w:rsidR="00EC3922" w:rsidRP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в) в части 1 в пункте 3 цифры «</w:t>
      </w:r>
      <w:r w:rsidR="00427B38">
        <w:rPr>
          <w:color w:val="000000"/>
          <w:sz w:val="28"/>
          <w:szCs w:val="28"/>
        </w:rPr>
        <w:t>86 581,9</w:t>
      </w:r>
      <w:r w:rsidRPr="00282C0C">
        <w:rPr>
          <w:color w:val="000000"/>
          <w:sz w:val="28"/>
          <w:szCs w:val="28"/>
        </w:rPr>
        <w:t>» заменить цифрами «</w:t>
      </w:r>
      <w:r w:rsidR="00427B38">
        <w:rPr>
          <w:color w:val="000000"/>
          <w:sz w:val="28"/>
          <w:szCs w:val="28"/>
        </w:rPr>
        <w:t>231 246,9</w:t>
      </w:r>
      <w:r w:rsidRPr="00282C0C">
        <w:rPr>
          <w:color w:val="000000"/>
          <w:sz w:val="28"/>
          <w:szCs w:val="28"/>
        </w:rPr>
        <w:t>»;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В статье 3:</w:t>
      </w:r>
    </w:p>
    <w:p w:rsidR="00EC3922" w:rsidRPr="00282C0C" w:rsidRDefault="00EC3922" w:rsidP="00EC3922">
      <w:pPr>
        <w:pStyle w:val="a9"/>
        <w:ind w:left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после цифры «4» дополнить цифрами «,4.1»;</w:t>
      </w:r>
    </w:p>
    <w:p w:rsidR="00EC3922" w:rsidRPr="00282C0C" w:rsidRDefault="00EC3922" w:rsidP="00EC3922">
      <w:pPr>
        <w:pStyle w:val="a9"/>
        <w:ind w:left="1068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3) В статье 4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ы «6» дополнить цифрами «,6.1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282C0C">
        <w:rPr>
          <w:color w:val="000000"/>
          <w:sz w:val="28"/>
          <w:szCs w:val="28"/>
        </w:rPr>
        <w:t>) в части 2 в пункте 1 после цифры «8» дополнить цифрами «,8.1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3 в пункте 1 после цифр «10» дополнить цифрами «,10.1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C3922" w:rsidRPr="00282C0C">
        <w:rPr>
          <w:color w:val="000000"/>
          <w:sz w:val="28"/>
          <w:szCs w:val="28"/>
        </w:rPr>
        <w:t>) в части 4 в пункте 1 после цифр «12» дополнить цифрами «,12.1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EC3922" w:rsidRPr="00282C0C">
        <w:rPr>
          <w:color w:val="000000"/>
          <w:sz w:val="28"/>
          <w:szCs w:val="28"/>
        </w:rPr>
        <w:t>) в части 7 в пункте 1 цифры «</w:t>
      </w:r>
      <w:r w:rsidR="00CA3E39">
        <w:rPr>
          <w:color w:val="000000"/>
          <w:sz w:val="28"/>
          <w:szCs w:val="28"/>
        </w:rPr>
        <w:t>2 100 604,9</w:t>
      </w:r>
      <w:r w:rsidR="00EC3922" w:rsidRPr="00282C0C">
        <w:rPr>
          <w:color w:val="000000"/>
          <w:sz w:val="28"/>
          <w:szCs w:val="28"/>
        </w:rPr>
        <w:t>» заменить цифрами «</w:t>
      </w:r>
      <w:r w:rsidR="00CA3E39">
        <w:rPr>
          <w:color w:val="000000"/>
          <w:sz w:val="28"/>
          <w:szCs w:val="28"/>
        </w:rPr>
        <w:t>2 270 647,0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C3922" w:rsidRPr="00282C0C">
        <w:rPr>
          <w:color w:val="000000"/>
          <w:sz w:val="28"/>
          <w:szCs w:val="28"/>
        </w:rPr>
        <w:t>) в части 8 в пункте 1 цифры «</w:t>
      </w:r>
      <w:r w:rsidR="00CA3E39">
        <w:rPr>
          <w:color w:val="000000"/>
          <w:sz w:val="28"/>
          <w:szCs w:val="28"/>
        </w:rPr>
        <w:t>50 899,7</w:t>
      </w:r>
      <w:r w:rsidR="00EC3922" w:rsidRPr="00282C0C">
        <w:rPr>
          <w:color w:val="000000"/>
          <w:sz w:val="28"/>
          <w:szCs w:val="28"/>
        </w:rPr>
        <w:t>» заменить цифрами «</w:t>
      </w:r>
      <w:r w:rsidR="0092672A">
        <w:rPr>
          <w:color w:val="000000"/>
          <w:sz w:val="28"/>
          <w:szCs w:val="28"/>
        </w:rPr>
        <w:t>51 644,2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 xml:space="preserve">) в части 12 после цифр «16» дополнить цифрами «,16.1»; 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41320C" w:rsidRDefault="0041320C" w:rsidP="0092672A">
      <w:pPr>
        <w:pStyle w:val="a9"/>
        <w:numPr>
          <w:ilvl w:val="0"/>
          <w:numId w:val="3"/>
        </w:numPr>
        <w:ind w:left="708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татье 6:</w:t>
      </w:r>
    </w:p>
    <w:p w:rsidR="00EC3922" w:rsidRPr="0092672A" w:rsidRDefault="0041320C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</w:rPr>
        <w:t xml:space="preserve"> </w:t>
      </w:r>
      <w:r w:rsidR="0092672A" w:rsidRPr="0092672A">
        <w:rPr>
          <w:color w:val="000000"/>
          <w:sz w:val="28"/>
          <w:szCs w:val="28"/>
        </w:rPr>
        <w:t>в части 5 после цифр «19» дополнить цифрами «</w:t>
      </w:r>
      <w:r>
        <w:rPr>
          <w:color w:val="000000"/>
          <w:sz w:val="28"/>
          <w:szCs w:val="28"/>
        </w:rPr>
        <w:t>,</w:t>
      </w:r>
      <w:r w:rsidR="0092672A" w:rsidRPr="0092672A">
        <w:rPr>
          <w:color w:val="000000"/>
          <w:sz w:val="28"/>
          <w:szCs w:val="28"/>
        </w:rPr>
        <w:t>19.1»;</w:t>
      </w:r>
      <w:r w:rsidR="00EC3922" w:rsidRPr="0092672A">
        <w:rPr>
          <w:color w:val="000000"/>
          <w:sz w:val="28"/>
          <w:szCs w:val="28"/>
        </w:rPr>
        <w:t xml:space="preserve"> 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282C0C" w:rsidRDefault="00EC3922" w:rsidP="00EC3922">
      <w:pPr>
        <w:pStyle w:val="a9"/>
        <w:numPr>
          <w:ilvl w:val="0"/>
          <w:numId w:val="4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 xml:space="preserve">Дополнить приложениями 1.1, 4.1, 6.1, 8.1, 10.1, 12.1, </w:t>
      </w:r>
      <w:r w:rsidR="0092672A"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  <w:lang w:val="en-US"/>
        </w:rPr>
        <w:t>6.1,</w:t>
      </w:r>
      <w:r w:rsidRPr="00282C0C">
        <w:rPr>
          <w:color w:val="000000"/>
          <w:sz w:val="28"/>
          <w:szCs w:val="28"/>
        </w:rPr>
        <w:t>19.1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20"/>
        <w:gridCol w:w="2513"/>
        <w:gridCol w:w="480"/>
        <w:gridCol w:w="2422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92672A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29" w:rsidRDefault="00D50E29" w:rsidP="00E45B85">
      <w:r>
        <w:separator/>
      </w:r>
    </w:p>
  </w:endnote>
  <w:endnote w:type="continuationSeparator" w:id="0">
    <w:p w:rsidR="00D50E29" w:rsidRDefault="00D50E29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29" w:rsidRDefault="00D50E29" w:rsidP="00E45B85">
      <w:r>
        <w:separator/>
      </w:r>
    </w:p>
  </w:footnote>
  <w:footnote w:type="continuationSeparator" w:id="0">
    <w:p w:rsidR="00D50E29" w:rsidRDefault="00D50E29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E57A2"/>
    <w:rsid w:val="00207AE3"/>
    <w:rsid w:val="002A2B10"/>
    <w:rsid w:val="002B6C46"/>
    <w:rsid w:val="0035222B"/>
    <w:rsid w:val="0035483B"/>
    <w:rsid w:val="0037322D"/>
    <w:rsid w:val="00375A12"/>
    <w:rsid w:val="003B3CE6"/>
    <w:rsid w:val="003C046D"/>
    <w:rsid w:val="00406C1F"/>
    <w:rsid w:val="0041320C"/>
    <w:rsid w:val="00427B38"/>
    <w:rsid w:val="004A0247"/>
    <w:rsid w:val="004B2FFE"/>
    <w:rsid w:val="004D2559"/>
    <w:rsid w:val="004E674B"/>
    <w:rsid w:val="00500ACA"/>
    <w:rsid w:val="00516B49"/>
    <w:rsid w:val="005713F1"/>
    <w:rsid w:val="00571C5D"/>
    <w:rsid w:val="005D1366"/>
    <w:rsid w:val="005E457D"/>
    <w:rsid w:val="00651EE6"/>
    <w:rsid w:val="006C6871"/>
    <w:rsid w:val="006E43B1"/>
    <w:rsid w:val="00705DC1"/>
    <w:rsid w:val="00732AE3"/>
    <w:rsid w:val="00761849"/>
    <w:rsid w:val="00786F32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30671"/>
    <w:rsid w:val="00870F04"/>
    <w:rsid w:val="008839D4"/>
    <w:rsid w:val="00892868"/>
    <w:rsid w:val="0089422F"/>
    <w:rsid w:val="008D4226"/>
    <w:rsid w:val="008F76D1"/>
    <w:rsid w:val="0092672A"/>
    <w:rsid w:val="00936409"/>
    <w:rsid w:val="009652B2"/>
    <w:rsid w:val="00985A93"/>
    <w:rsid w:val="00990BCA"/>
    <w:rsid w:val="009979D1"/>
    <w:rsid w:val="009E0FCE"/>
    <w:rsid w:val="00A02039"/>
    <w:rsid w:val="00A465F0"/>
    <w:rsid w:val="00AA17A6"/>
    <w:rsid w:val="00AA4DC8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C82"/>
    <w:rsid w:val="00C16729"/>
    <w:rsid w:val="00C70022"/>
    <w:rsid w:val="00CA3BEB"/>
    <w:rsid w:val="00CA3E39"/>
    <w:rsid w:val="00CD10E5"/>
    <w:rsid w:val="00CE1FA3"/>
    <w:rsid w:val="00CE38BD"/>
    <w:rsid w:val="00D0579B"/>
    <w:rsid w:val="00D278BE"/>
    <w:rsid w:val="00D50E29"/>
    <w:rsid w:val="00D902DB"/>
    <w:rsid w:val="00DC6482"/>
    <w:rsid w:val="00DD21CD"/>
    <w:rsid w:val="00DD2DBD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C3922"/>
    <w:rsid w:val="00F007B5"/>
    <w:rsid w:val="00F01E1B"/>
    <w:rsid w:val="00F0667C"/>
    <w:rsid w:val="00F11F83"/>
    <w:rsid w:val="00F14F3C"/>
    <w:rsid w:val="00F15811"/>
    <w:rsid w:val="00F26A74"/>
    <w:rsid w:val="00F364E4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D175-A0C8-426F-99AD-F67C6D90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17</cp:revision>
  <cp:lastPrinted>2020-01-27T12:26:00Z</cp:lastPrinted>
  <dcterms:created xsi:type="dcterms:W3CDTF">2019-11-01T06:24:00Z</dcterms:created>
  <dcterms:modified xsi:type="dcterms:W3CDTF">2020-01-27T12:30:00Z</dcterms:modified>
</cp:coreProperties>
</file>